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28B0E30A" w:rsidR="00536B05" w:rsidRPr="00677531" w:rsidRDefault="00677531" w:rsidP="004B1004">
            <w:pPr>
              <w:pStyle w:val="Tekst"/>
              <w:jc w:val="both"/>
              <w:rPr>
                <w:i w:val="0"/>
                <w:iCs/>
                <w:noProof/>
              </w:rPr>
            </w:pPr>
            <w:r>
              <w:rPr>
                <w:i w:val="0"/>
                <w:iCs/>
                <w:noProof/>
              </w:rPr>
              <w:t>SRS document</w:t>
            </w:r>
          </w:p>
        </w:tc>
      </w:tr>
      <w:bookmarkStart w:id="1" w:name="_Toc40272360"/>
      <w:bookmarkStart w:id="2" w:name="_Toc40400053"/>
      <w:bookmarkStart w:id="3" w:name="_Toc40447021"/>
      <w:bookmarkStart w:id="4" w:name="_Toc40447303"/>
      <w:bookmarkStart w:id="5" w:name="_Toc40447888"/>
      <w:bookmarkStart w:id="6" w:name="_Toc57718288"/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8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4447F66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258DFDF0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. 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0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4447F66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258DFDF0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. 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06DD2648" w14:textId="2C353876" w:rsidR="00B2588D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2822" w:history="1">
            <w:r w:rsidR="00B2588D" w:rsidRPr="00C73D91">
              <w:rPr>
                <w:rStyle w:val="Hyperlink"/>
                <w:noProof/>
              </w:rPr>
              <w:t>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Introductio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D123A19" w14:textId="5E886C4F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3" w:history="1">
            <w:r w:rsidR="00B2588D" w:rsidRPr="00C73D91">
              <w:rPr>
                <w:rStyle w:val="Hyperlink"/>
                <w:noProof/>
              </w:rPr>
              <w:t>1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verall Descriptio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F4BB5C8" w14:textId="5F69ABD3" w:rsidR="00B2588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4" w:history="1">
            <w:r w:rsidR="00B2588D" w:rsidRPr="00C73D91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689BEA7" w14:textId="513736D1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5" w:history="1">
            <w:r w:rsidR="00B2588D" w:rsidRPr="00C73D91">
              <w:rPr>
                <w:rStyle w:val="Hyperlink"/>
                <w:noProof/>
              </w:rPr>
              <w:t>1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r Classes and Characteristic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D63F665" w14:textId="11316028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6" w:history="1">
            <w:r w:rsidR="00B2588D" w:rsidRPr="00C73D91">
              <w:rPr>
                <w:rStyle w:val="Hyperlink"/>
                <w:noProof/>
              </w:rPr>
              <w:t>1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perating Environment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EF03F7B" w14:textId="72EDDB58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7" w:history="1">
            <w:r w:rsidR="00B2588D" w:rsidRPr="00C73D91">
              <w:rPr>
                <w:rStyle w:val="Hyperlink"/>
                <w:rFonts w:eastAsia="Times New Roman"/>
                <w:noProof/>
              </w:rPr>
              <w:t>1.3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Hardware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7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1C033C5" w14:textId="747581A2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8" w:history="1">
            <w:r w:rsidR="00B2588D" w:rsidRPr="00C73D91">
              <w:rPr>
                <w:rStyle w:val="Hyperlink"/>
                <w:rFonts w:eastAsia="Times New Roman"/>
                <w:noProof/>
              </w:rPr>
              <w:t>1.3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Operating system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8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58EB734" w14:textId="043EEA2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9" w:history="1">
            <w:r w:rsidR="00B2588D" w:rsidRPr="00C73D91">
              <w:rPr>
                <w:rStyle w:val="Hyperlink"/>
                <w:noProof/>
              </w:rPr>
              <w:t>1.3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Software components / applica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9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F1706EE" w14:textId="16D32992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0" w:history="1">
            <w:r w:rsidR="00B2588D" w:rsidRPr="00C73D91">
              <w:rPr>
                <w:rStyle w:val="Hyperlink"/>
                <w:noProof/>
              </w:rPr>
              <w:t>1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Design and Implementation Constrai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0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5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171A569" w14:textId="2F65B521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1" w:history="1">
            <w:r w:rsidR="00B2588D" w:rsidRPr="00C73D91">
              <w:rPr>
                <w:rStyle w:val="Hyperlink"/>
                <w:noProof/>
              </w:rPr>
              <w:t>1.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Product Func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1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0FE39BE4" w14:textId="517CB0B1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2" w:history="1">
            <w:r w:rsidR="00B2588D" w:rsidRPr="00C73D91">
              <w:rPr>
                <w:rStyle w:val="Hyperlink"/>
                <w:noProof/>
              </w:rPr>
              <w:t>1.5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 case diagram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9E03F23" w14:textId="415ED79C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3" w:history="1">
            <w:r w:rsidR="00B2588D" w:rsidRPr="00C73D91">
              <w:rPr>
                <w:rStyle w:val="Hyperlink"/>
                <w:noProof/>
              </w:rPr>
              <w:t>1.5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Brief Use case beschrijving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AE2FC3B" w14:textId="11A73F1A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4" w:history="1">
            <w:r w:rsidR="00B2588D" w:rsidRPr="00C73D91">
              <w:rPr>
                <w:rStyle w:val="Hyperlink"/>
                <w:noProof/>
              </w:rPr>
              <w:t>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Domain Model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8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0F32719" w14:textId="3E336C70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5" w:history="1">
            <w:r w:rsidR="00B2588D" w:rsidRPr="00C73D91">
              <w:rPr>
                <w:rStyle w:val="Hyperlink"/>
                <w:noProof/>
              </w:rPr>
              <w:t>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-case Descrip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B2F9E61" w14:textId="61F08726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6" w:history="1">
            <w:r w:rsidR="00B2588D" w:rsidRPr="00C73D91">
              <w:rPr>
                <w:rStyle w:val="Hyperlink"/>
                <w:rFonts w:eastAsia="Times New Roman"/>
                <w:noProof/>
              </w:rPr>
              <w:t>3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se-case model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CDBE733" w14:textId="74B244CA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7" w:history="1">
            <w:r w:rsidR="00B2588D" w:rsidRPr="00C73D91">
              <w:rPr>
                <w:rStyle w:val="Hyperlink"/>
                <w:rFonts w:eastAsia="Times New Roman"/>
                <w:noProof/>
              </w:rPr>
              <w:t>3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se case beschrijving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7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B4161F3" w14:textId="071A915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8" w:history="1">
            <w:r w:rsidR="00B2588D" w:rsidRPr="00C73D91">
              <w:rPr>
                <w:rStyle w:val="Hyperlink"/>
                <w:rFonts w:eastAsia="Times New Roman"/>
                <w:noProof/>
              </w:rPr>
              <w:t>3.2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C1</w:t>
            </w:r>
            <w:r w:rsidR="00B2588D" w:rsidRPr="00C73D91">
              <w:rPr>
                <w:rStyle w:val="Hyperlink"/>
                <w:rFonts w:eastAsia="Times New Roman"/>
                <w:b/>
                <w:bCs/>
                <w:noProof/>
              </w:rPr>
              <w:t xml:space="preserve"> </w:t>
            </w:r>
            <w:r w:rsidR="00B2588D" w:rsidRPr="00C73D91">
              <w:rPr>
                <w:rStyle w:val="Hyperlink"/>
                <w:rFonts w:eastAsia="Times New Roman"/>
                <w:noProof/>
              </w:rPr>
              <w:t>Speler Registrer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8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065779A1" w14:textId="0E89B1EB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9" w:history="1">
            <w:r w:rsidR="00B2588D" w:rsidRPr="00C73D91">
              <w:rPr>
                <w:rStyle w:val="Hyperlink"/>
                <w:rFonts w:eastAsia="Times New Roman"/>
                <w:noProof/>
              </w:rPr>
              <w:t>3.2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 xml:space="preserve">UC2 </w:t>
            </w:r>
            <w:r w:rsidR="00B2588D" w:rsidRPr="00C73D91">
              <w:rPr>
                <w:rStyle w:val="Hyperlink"/>
                <w:rFonts w:eastAsia="Times New Roman"/>
                <w:noProof/>
              </w:rPr>
              <w:t>Quiz start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9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2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4E1BA80" w14:textId="336C75F4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0" w:history="1">
            <w:r w:rsidR="00B2588D" w:rsidRPr="00C73D91">
              <w:rPr>
                <w:rStyle w:val="Hyperlink"/>
                <w:rFonts w:eastAsia="Times New Roman"/>
                <w:noProof/>
              </w:rPr>
              <w:t>3.2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Vraag beantwoord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0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2BCB65D" w14:textId="7CFE0FD2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1" w:history="1">
            <w:r w:rsidR="00B2588D" w:rsidRPr="00C73D91">
              <w:rPr>
                <w:rStyle w:val="Hyperlink"/>
                <w:rFonts w:eastAsia="Times New Roman"/>
                <w:noProof/>
              </w:rPr>
              <w:t>3.2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Woord controler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1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CACDCE8" w14:textId="185C6D9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2" w:history="1">
            <w:r w:rsidR="00B2588D" w:rsidRPr="00C73D91">
              <w:rPr>
                <w:rStyle w:val="Hyperlink"/>
                <w:rFonts w:eastAsia="Times New Roman"/>
                <w:noProof/>
              </w:rPr>
              <w:t>3.2.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Credits kop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7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EA3A94A" w14:textId="0B68691D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3" w:history="1">
            <w:r w:rsidR="00B2588D" w:rsidRPr="00C73D91">
              <w:rPr>
                <w:rStyle w:val="Hyperlink"/>
                <w:rFonts w:eastAsia="Times New Roman"/>
                <w:noProof/>
              </w:rPr>
              <w:t>3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Inloggen (Voor Spelers)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8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7A26323" w14:textId="6393BBB0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4" w:history="1">
            <w:r w:rsidR="00B2588D" w:rsidRPr="00C73D91">
              <w:rPr>
                <w:rStyle w:val="Hyperlink"/>
                <w:rFonts w:eastAsia="Times New Roman"/>
                <w:noProof/>
              </w:rPr>
              <w:t>3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Inloggen (MEC Medewerker)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9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BC1F4E1" w14:textId="1434055B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5" w:history="1">
            <w:r w:rsidR="00B2588D" w:rsidRPr="00C73D91">
              <w:rPr>
                <w:rStyle w:val="Hyperlink"/>
                <w:noProof/>
              </w:rPr>
              <w:t>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ther functional requireme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2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ADC3A4C" w14:textId="72C0F57B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6" w:history="1">
            <w:r w:rsidR="00B2588D" w:rsidRPr="00C73D91">
              <w:rPr>
                <w:rStyle w:val="Hyperlink"/>
                <w:noProof/>
              </w:rPr>
              <w:t>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Non-functional Requireme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21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F630E7A" w14:textId="1DB5584B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9" w:name="_Toc336096349"/>
      <w:bookmarkStart w:id="10" w:name="_Toc148282822"/>
      <w:proofErr w:type="spellStart"/>
      <w:r w:rsidRPr="007A6C2E">
        <w:lastRenderedPageBreak/>
        <w:t>Introduction</w:t>
      </w:r>
      <w:bookmarkEnd w:id="9"/>
      <w:bookmarkEnd w:id="10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1" w:name="_Toc336096350"/>
      <w:bookmarkStart w:id="12" w:name="_Toc148282823"/>
      <w:r>
        <w:t xml:space="preserve">Overall </w:t>
      </w:r>
      <w:proofErr w:type="spellStart"/>
      <w:r>
        <w:t>Description</w:t>
      </w:r>
      <w:bookmarkEnd w:id="11"/>
      <w:bookmarkEnd w:id="12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3" w:name="_Toc148282824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3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4" w:name="_Toc439994676"/>
      <w:bookmarkStart w:id="15" w:name="_Toc441230981"/>
      <w:bookmarkStart w:id="16" w:name="_Toc336096351"/>
      <w:bookmarkStart w:id="17" w:name="_Toc148282825"/>
      <w:bookmarkStart w:id="18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4"/>
      <w:bookmarkEnd w:id="15"/>
      <w:bookmarkEnd w:id="16"/>
      <w:bookmarkEnd w:id="17"/>
      <w:proofErr w:type="spellEnd"/>
    </w:p>
    <w:bookmarkEnd w:id="18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Default="007A6C2E" w:rsidP="007A6C2E">
      <w:pPr>
        <w:pStyle w:val="Heading2"/>
      </w:pPr>
      <w:bookmarkStart w:id="19" w:name="_Toc439994677"/>
      <w:bookmarkStart w:id="20" w:name="_Toc441230982"/>
      <w:bookmarkStart w:id="21" w:name="_Toc336096352"/>
      <w:bookmarkStart w:id="22" w:name="_Toc148282826"/>
      <w:r w:rsidRPr="00052591">
        <w:t>Operating</w:t>
      </w:r>
      <w:r w:rsidRPr="00CD107E">
        <w:t xml:space="preserve"> </w:t>
      </w:r>
      <w:r w:rsidRPr="00052591">
        <w:t>Environment</w:t>
      </w:r>
      <w:bookmarkEnd w:id="19"/>
      <w:bookmarkEnd w:id="20"/>
      <w:bookmarkEnd w:id="21"/>
      <w:bookmarkEnd w:id="22"/>
      <w:r>
        <w:t xml:space="preserve"> </w:t>
      </w:r>
    </w:p>
    <w:p w14:paraId="08915866" w14:textId="0DD8DB21" w:rsidR="00224543" w:rsidRDefault="00224543" w:rsidP="00224543">
      <w:pPr>
        <w:pStyle w:val="Heading3"/>
        <w:rPr>
          <w:rFonts w:eastAsia="Times New Roman"/>
        </w:rPr>
      </w:pPr>
      <w:bookmarkStart w:id="23" w:name="_Toc148282827"/>
      <w:r>
        <w:rPr>
          <w:rFonts w:eastAsia="Times New Roman"/>
        </w:rPr>
        <w:t>Hardware</w:t>
      </w:r>
      <w:bookmarkEnd w:id="23"/>
    </w:p>
    <w:p w14:paraId="11A9C93F" w14:textId="0FDF2167" w:rsidR="00224543" w:rsidRDefault="00224543" w:rsidP="00224543">
      <w:r w:rsidRPr="00224543">
        <w:t>Doordat het systeem op veel verschillende systemen moet kunnen werken, is het niet mogelijk om de benodigde hardware vast te stellen.</w:t>
      </w:r>
    </w:p>
    <w:p w14:paraId="73E45022" w14:textId="73664E74" w:rsidR="00224543" w:rsidRDefault="00224543" w:rsidP="00224543">
      <w:pPr>
        <w:pStyle w:val="Heading3"/>
        <w:rPr>
          <w:rFonts w:eastAsia="Times New Roman"/>
        </w:rPr>
      </w:pPr>
      <w:bookmarkStart w:id="24" w:name="_Toc148282828"/>
      <w:r>
        <w:rPr>
          <w:rFonts w:eastAsia="Times New Roman"/>
        </w:rPr>
        <w:t>Operating system</w:t>
      </w:r>
      <w:bookmarkEnd w:id="24"/>
    </w:p>
    <w:p w14:paraId="3CB096B1" w14:textId="156F384F" w:rsidR="00224543" w:rsidRDefault="00224543" w:rsidP="00224543">
      <w:proofErr w:type="spellStart"/>
      <w:r w:rsidRPr="00224543">
        <w:t>Parola</w:t>
      </w:r>
      <w:proofErr w:type="spellEnd"/>
      <w:r w:rsidRPr="00224543">
        <w:t xml:space="preserve"> werkt op Windows, </w:t>
      </w:r>
      <w:proofErr w:type="spellStart"/>
      <w:r w:rsidRPr="00224543">
        <w:t>MacOS</w:t>
      </w:r>
      <w:proofErr w:type="spellEnd"/>
      <w:r w:rsidRPr="00224543">
        <w:t xml:space="preserve"> en Linux</w:t>
      </w:r>
    </w:p>
    <w:p w14:paraId="38D48335" w14:textId="15AE33E0" w:rsidR="00224543" w:rsidRPr="00224543" w:rsidRDefault="00224543" w:rsidP="00224543">
      <w:pPr>
        <w:pStyle w:val="Heading3"/>
      </w:pPr>
      <w:bookmarkStart w:id="25" w:name="_Toc148282829"/>
      <w:r>
        <w:rPr>
          <w:rFonts w:eastAsia="Times New Roman"/>
        </w:rPr>
        <w:t xml:space="preserve">Software </w:t>
      </w:r>
      <w:proofErr w:type="spellStart"/>
      <w:proofErr w:type="gramStart"/>
      <w:r>
        <w:rPr>
          <w:rFonts w:eastAsia="Times New Roman"/>
        </w:rPr>
        <w:t>components</w:t>
      </w:r>
      <w:proofErr w:type="spellEnd"/>
      <w:r>
        <w:rPr>
          <w:rFonts w:eastAsia="Times New Roman"/>
        </w:rPr>
        <w:t xml:space="preserve"> /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plications</w:t>
      </w:r>
      <w:bookmarkEnd w:id="25"/>
      <w:proofErr w:type="spellEnd"/>
    </w:p>
    <w:p w14:paraId="44A73376" w14:textId="7435B3F8" w:rsidR="007A6C2E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De enige vereiste is dat Java, met name versie 17 of nieuwer.</w:t>
      </w:r>
    </w:p>
    <w:p w14:paraId="652B774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7E7517F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BB26BC1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6ACFDA0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02EE552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73B8480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D3466D5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CF5B589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04D119C" w14:textId="77777777" w:rsidR="00C00CEE" w:rsidRPr="00CB3058" w:rsidRDefault="00C00CEE" w:rsidP="00CB3058">
      <w:pPr>
        <w:jc w:val="both"/>
        <w:rPr>
          <w:rFonts w:asciiTheme="minorBidi" w:eastAsiaTheme="minorEastAsia" w:hAnsiTheme="minorBidi"/>
        </w:rPr>
      </w:pPr>
    </w:p>
    <w:p w14:paraId="5D6E078A" w14:textId="77777777" w:rsidR="007A6C2E" w:rsidRDefault="007A6C2E" w:rsidP="007A6C2E">
      <w:pPr>
        <w:pStyle w:val="Heading2"/>
      </w:pPr>
      <w:bookmarkStart w:id="26" w:name="_Toc439994678"/>
      <w:bookmarkStart w:id="27" w:name="_Toc441230983"/>
      <w:bookmarkStart w:id="28" w:name="_Toc336096353"/>
      <w:bookmarkStart w:id="29" w:name="_Toc148282830"/>
      <w:r w:rsidRPr="00CD107E">
        <w:lastRenderedPageBreak/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6"/>
      <w:bookmarkEnd w:id="27"/>
      <w:bookmarkEnd w:id="28"/>
      <w:bookmarkEnd w:id="29"/>
      <w:proofErr w:type="spellEnd"/>
    </w:p>
    <w:p w14:paraId="20E0F29E" w14:textId="77777777" w:rsidR="00224543" w:rsidRPr="00224543" w:rsidRDefault="00224543" w:rsidP="00224543"/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6627"/>
        <w:gridCol w:w="1947"/>
      </w:tblGrid>
      <w:tr w:rsidR="00224543" w14:paraId="78D20DCE" w14:textId="77777777" w:rsidTr="00C00CEE"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993F0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0" w:name="_Ref336093627"/>
            <w:bookmarkStart w:id="31" w:name="_Toc336096354"/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atie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D37BA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FB6BB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n</w:t>
            </w:r>
          </w:p>
        </w:tc>
      </w:tr>
      <w:tr w:rsidR="00224543" w14:paraId="68A5EA67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8B01" w14:textId="391F446D" w:rsidR="00224543" w:rsidRPr="00224543" w:rsidRDefault="00224543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arola</w:t>
            </w:r>
            <w:proofErr w:type="spellEnd"/>
            <w:r>
              <w:rPr>
                <w:rFonts w:asciiTheme="minorBidi" w:eastAsiaTheme="minorEastAsia" w:hAnsiTheme="minorBidi"/>
              </w:rPr>
              <w:t xml:space="preserve"> Data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95FE2" w14:textId="5CD7A36F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De data voor deze applicatie mag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gemockt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worden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0359E" w14:textId="4FA1F0E6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Cas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Stud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OOSE-OOAD 2023-2024 P1</w:t>
            </w:r>
          </w:p>
        </w:tc>
      </w:tr>
      <w:tr w:rsidR="00224543" w14:paraId="6FDCF3C2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E62DC" w14:textId="6F834A92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B</w:t>
            </w:r>
            <w:r w:rsidR="00224543">
              <w:rPr>
                <w:rFonts w:asciiTheme="minorBidi" w:eastAsiaTheme="minorEastAsia" w:hAnsiTheme="minorBidi"/>
              </w:rPr>
              <w:t>etaling systeem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36BE9" w14:textId="28A31A74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Om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bij te kopen moet de speler vast prijs betalen voor het aantal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dat hij wil kopen hiervoor moet gebruik maken een externe betaling systeem. Dit hoeven we niet te implementeren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FA941" w14:textId="3735688E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Gesprek met de </w:t>
            </w:r>
            <w:proofErr w:type="spellStart"/>
            <w:r>
              <w:rPr>
                <w:rFonts w:asciiTheme="minorBidi" w:eastAsiaTheme="minorEastAsia" w:hAnsiTheme="minorBidi"/>
              </w:rPr>
              <w:t>opdrachtgegever</w:t>
            </w:r>
            <w:proofErr w:type="spellEnd"/>
          </w:p>
        </w:tc>
      </w:tr>
      <w:tr w:rsidR="00224543" w14:paraId="4DFBAC30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376B" w14:textId="4C968561" w:rsid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>Controle woord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8D326" w14:textId="3EE50C1F" w:rsidR="00224543" w:rsidRPr="00224543" w:rsidRDefault="00C00CEE" w:rsidP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Om te controleren of het door de speler gevormde woord ook een bestaand woord is zal gebruik worden gemaakt van een externe softwar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librar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>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91307" w14:textId="5049EBBA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Cas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Stud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OOSE-OOAD 2023-2024 P1</w:t>
            </w:r>
          </w:p>
        </w:tc>
      </w:tr>
    </w:tbl>
    <w:p w14:paraId="2C49CC09" w14:textId="0A804ED1" w:rsidR="007A6C2E" w:rsidRDefault="00224543" w:rsidP="007A6C2E">
      <w:pPr>
        <w:pStyle w:val="Heading2"/>
      </w:pPr>
      <w:r>
        <w:lastRenderedPageBreak/>
        <w:t xml:space="preserve"> </w:t>
      </w:r>
      <w:bookmarkStart w:id="32" w:name="_Toc148282831"/>
      <w:r w:rsidR="007A6C2E">
        <w:t xml:space="preserve">Product </w:t>
      </w:r>
      <w:proofErr w:type="spellStart"/>
      <w:r w:rsidR="007A6C2E">
        <w:t>Functions</w:t>
      </w:r>
      <w:bookmarkEnd w:id="30"/>
      <w:bookmarkEnd w:id="31"/>
      <w:bookmarkEnd w:id="32"/>
      <w:proofErr w:type="spellEnd"/>
    </w:p>
    <w:p w14:paraId="7E44EEC4" w14:textId="77777777" w:rsidR="007A6C2E" w:rsidRDefault="007A6C2E" w:rsidP="007A6C2E">
      <w:pPr>
        <w:pStyle w:val="Heading3"/>
      </w:pPr>
      <w:bookmarkStart w:id="33" w:name="_Use_case_diagram"/>
      <w:bookmarkStart w:id="34" w:name="_Toc148282832"/>
      <w:bookmarkEnd w:id="33"/>
      <w:proofErr w:type="spellStart"/>
      <w:r>
        <w:t>Use</w:t>
      </w:r>
      <w:proofErr w:type="spellEnd"/>
      <w:r>
        <w:t xml:space="preserve"> case diagram</w:t>
      </w:r>
      <w:bookmarkEnd w:id="34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7779F601">
            <wp:extent cx="5943600" cy="4528456"/>
            <wp:effectExtent l="0" t="0" r="0" b="5715"/>
            <wp:docPr id="1895318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47DFE394" w14:textId="77777777" w:rsidR="00284E4B" w:rsidRDefault="00284E4B" w:rsidP="00284E4B"/>
    <w:p w14:paraId="432A90BE" w14:textId="77777777" w:rsidR="00284E4B" w:rsidRDefault="00284E4B" w:rsidP="00284E4B"/>
    <w:p w14:paraId="1DBAA6FF" w14:textId="77777777" w:rsidR="00284E4B" w:rsidRDefault="00284E4B" w:rsidP="00284E4B"/>
    <w:p w14:paraId="0AE99A3C" w14:textId="77777777" w:rsidR="00284E4B" w:rsidRDefault="00284E4B" w:rsidP="00284E4B"/>
    <w:p w14:paraId="45E1CA2E" w14:textId="77777777" w:rsidR="00284E4B" w:rsidRDefault="00284E4B" w:rsidP="00284E4B"/>
    <w:p w14:paraId="4E65E8B1" w14:textId="77777777" w:rsidR="00284E4B" w:rsidRDefault="00284E4B" w:rsidP="00284E4B"/>
    <w:p w14:paraId="69C61905" w14:textId="77777777" w:rsidR="00284E4B" w:rsidRDefault="00284E4B" w:rsidP="00284E4B"/>
    <w:p w14:paraId="3E9E742F" w14:textId="77777777" w:rsidR="00284E4B" w:rsidRPr="00284E4B" w:rsidRDefault="00284E4B" w:rsidP="00284E4B"/>
    <w:p w14:paraId="0EE2854C" w14:textId="77777777" w:rsidR="007A6C2E" w:rsidRDefault="007A6C2E" w:rsidP="007A6C2E">
      <w:pPr>
        <w:pStyle w:val="Heading3"/>
      </w:pPr>
      <w:bookmarkStart w:id="35" w:name="_Toc148282833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5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08E2B3D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7D5A72">
              <w:rPr>
                <w:rFonts w:asciiTheme="minorBidi" w:hAnsiTheme="minorBidi"/>
                <w:sz w:val="22"/>
                <w:szCs w:val="22"/>
              </w:rPr>
              <w:t>start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1567503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te spelen. 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maakt een quiz aan en toont de eerste vraag voor de speler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547DD6">
        <w:trPr>
          <w:trHeight w:val="395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612DA248" w:rsidR="007A6C2E" w:rsidRPr="00F005FA" w:rsidRDefault="00547DD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kopen volgens de gespecificeerde tarieven</w:t>
            </w:r>
            <w:r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p w14:paraId="63948039" w14:textId="77777777" w:rsidR="00284E4B" w:rsidRDefault="00284E4B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4307058" w14:textId="77777777" w:rsidR="00BA0A63" w:rsidRPr="003D706A" w:rsidRDefault="00BA0A63" w:rsidP="003D706A">
      <w:pPr>
        <w:pStyle w:val="Heading1"/>
      </w:pPr>
      <w:bookmarkStart w:id="36" w:name="_Toc336096355"/>
      <w:bookmarkStart w:id="37" w:name="_Toc148282834"/>
      <w:r w:rsidRPr="003D706A">
        <w:lastRenderedPageBreak/>
        <w:t>Domain Model</w:t>
      </w:r>
      <w:bookmarkEnd w:id="36"/>
      <w:bookmarkEnd w:id="37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8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7A9E6F39">
            <wp:extent cx="5664247" cy="4963794"/>
            <wp:effectExtent l="0" t="0" r="0" b="8890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47" cy="4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0258D1D0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lay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2475BE1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0D2FA8ED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ultipleCho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1FDEEA30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letterToEar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376F005D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De letter dat de speler verdient als hij de vraag goed heeft beantwoord</w:t>
            </w:r>
            <w:r w:rsidR="00751CEA">
              <w:rPr>
                <w:rFonts w:asciiTheme="minorBidi" w:eastAsiaTheme="minorEastAsia" w:hAnsiTheme="minorBidi"/>
              </w:rPr>
              <w:t>.</w:t>
            </w:r>
          </w:p>
        </w:tc>
      </w:tr>
      <w:bookmarkEnd w:id="38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Default="00F9406D" w:rsidP="003D706A">
      <w:pPr>
        <w:pStyle w:val="Heading1"/>
      </w:pPr>
      <w:bookmarkStart w:id="39" w:name="_Toc336096356"/>
      <w:bookmarkStart w:id="40" w:name="_Toc148282835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39"/>
      <w:bookmarkEnd w:id="40"/>
      <w:proofErr w:type="spellEnd"/>
    </w:p>
    <w:p w14:paraId="632E68F9" w14:textId="77777777" w:rsidR="00C416D7" w:rsidRPr="00C416D7" w:rsidRDefault="00C416D7" w:rsidP="00C416D7"/>
    <w:p w14:paraId="2AD80A32" w14:textId="56299F05" w:rsidR="00A30AB6" w:rsidRDefault="00A30AB6" w:rsidP="00A30AB6">
      <w:pPr>
        <w:pStyle w:val="Heading2"/>
        <w:rPr>
          <w:rFonts w:eastAsia="Times New Roman"/>
        </w:rPr>
      </w:pPr>
      <w:bookmarkStart w:id="41" w:name="_Toc148282836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>-case model</w:t>
      </w:r>
      <w:bookmarkEnd w:id="41"/>
    </w:p>
    <w:p w14:paraId="76C6403A" w14:textId="6820AEB0" w:rsidR="00A30AB6" w:rsidRDefault="00A30AB6" w:rsidP="00A30AB6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A30AB6">
        <w:rPr>
          <w:rFonts w:asciiTheme="minorBidi" w:hAnsiTheme="minorBidi" w:cstheme="minorBidi"/>
          <w:sz w:val="22"/>
          <w:szCs w:val="22"/>
        </w:rPr>
        <w:t xml:space="preserve">Het </w:t>
      </w:r>
      <w:proofErr w:type="spellStart"/>
      <w:r w:rsidRPr="00A30AB6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A30AB6">
        <w:rPr>
          <w:rFonts w:asciiTheme="minorBidi" w:hAnsiTheme="minorBidi" w:cstheme="minorBidi"/>
          <w:sz w:val="22"/>
          <w:szCs w:val="22"/>
        </w:rPr>
        <w:t>-case model is te vinden in het hoofdstuk </w:t>
      </w:r>
      <w:hyperlink w:anchor="_Use_case_diagram" w:history="1"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 xml:space="preserve">Product </w:t>
        </w:r>
        <w:proofErr w:type="spellStart"/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>Functions</w:t>
        </w:r>
        <w:proofErr w:type="spellEnd"/>
      </w:hyperlink>
      <w:r w:rsidRPr="00A30AB6">
        <w:rPr>
          <w:rFonts w:asciiTheme="minorBidi" w:hAnsiTheme="minorBidi" w:cstheme="minorBidi"/>
          <w:sz w:val="22"/>
          <w:szCs w:val="22"/>
        </w:rPr>
        <w:t>.</w:t>
      </w:r>
    </w:p>
    <w:p w14:paraId="11E0593A" w14:textId="40E9125B" w:rsidR="00C416D7" w:rsidRDefault="00C416D7" w:rsidP="00C416D7">
      <w:pPr>
        <w:pStyle w:val="Heading2"/>
        <w:rPr>
          <w:rFonts w:eastAsia="Times New Roman"/>
        </w:rPr>
      </w:pPr>
      <w:bookmarkStart w:id="42" w:name="_Toc148282837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 xml:space="preserve"> case beschrijvingen</w:t>
      </w:r>
      <w:bookmarkEnd w:id="42"/>
    </w:p>
    <w:p w14:paraId="4830162A" w14:textId="77777777" w:rsidR="00C416D7" w:rsidRDefault="00C416D7" w:rsidP="00C416D7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13AFC98A" w:rsidR="00F9406D" w:rsidRDefault="00F9406D" w:rsidP="00C416D7">
      <w:pPr>
        <w:pStyle w:val="Heading3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43" w:name="_Toc148282838"/>
      <w:r w:rsidR="00C416D7"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>UC1</w:t>
      </w:r>
      <w:r w:rsidR="00C416D7"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  <w:bookmarkEnd w:id="43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78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370ABBCB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</w:t>
            </w:r>
            <w:r w:rsidR="00AE2BA7">
              <w:rPr>
                <w:rFonts w:asciiTheme="minorBidi" w:eastAsiaTheme="minorEastAsia" w:hAnsiTheme="minorBidi"/>
              </w:rPr>
              <w:t>nog geen account aangemaakt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745B" w14:textId="3529C30D" w:rsidR="00F9406D" w:rsidRPr="004D3215" w:rsidRDefault="0007797A" w:rsidP="004D3215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</w:t>
            </w:r>
            <w:r w:rsidR="004D3215">
              <w:rPr>
                <w:rFonts w:asciiTheme="minorBidi" w:eastAsiaTheme="minorEastAsia" w:hAnsiTheme="minorBidi"/>
              </w:rPr>
              <w:t>een quiz starten</w:t>
            </w:r>
            <w:r w:rsidRPr="00CB3058">
              <w:rPr>
                <w:rFonts w:asciiTheme="minorBidi" w:eastAsiaTheme="minorEastAsia" w:hAnsiTheme="minorBidi"/>
              </w:rPr>
              <w:t xml:space="preserve">. 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04D7A1B7" w:rsidR="00F9406D" w:rsidRPr="00AE2BA7" w:rsidRDefault="00F9406D" w:rsidP="00E240D3">
            <w:pPr>
              <w:spacing w:after="0"/>
              <w:jc w:val="center"/>
              <w:rPr>
                <w:rStyle w:val="Strong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De </w:t>
            </w:r>
            <w:r w:rsidR="00AE2BA7" w:rsidRPr="00AE2BA7">
              <w:rPr>
                <w:rStyle w:val="Strong"/>
                <w:rFonts w:eastAsia="Times New Roman"/>
              </w:rPr>
              <w:t>gebruikersnaam be</w:t>
            </w:r>
            <w:r w:rsidR="00AE2BA7">
              <w:rPr>
                <w:rStyle w:val="Strong"/>
                <w:rFonts w:eastAsia="Times New Roman"/>
              </w:rPr>
              <w:t>s</w:t>
            </w:r>
            <w:r w:rsidR="00AE2BA7" w:rsidRPr="00AE2BA7">
              <w:rPr>
                <w:rStyle w:val="Strong"/>
                <w:rFonts w:eastAsia="Times New Roman"/>
              </w:rPr>
              <w:t>taa</w:t>
            </w:r>
            <w:r w:rsidR="00AE2BA7">
              <w:rPr>
                <w:rStyle w:val="Strong"/>
                <w:rFonts w:eastAsia="Times New Roman"/>
              </w:rPr>
              <w:t>t</w:t>
            </w:r>
            <w:r w:rsidR="00AE2BA7" w:rsidRPr="00AE2BA7">
              <w:rPr>
                <w:rStyle w:val="Strong"/>
                <w:rFonts w:eastAsia="Times New Roman"/>
              </w:rPr>
              <w:t xml:space="preserve"> niet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BC134" w14:textId="386DC428" w:rsidR="005742B2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de gebruikersnaam 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32EFF3D9" w:rsidR="0007797A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 w:rsidR="004D3215"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3215" w:rsidRPr="00CB3058">
              <w:rPr>
                <w:rFonts w:asciiTheme="minorBidi" w:hAnsiTheme="minorBidi" w:cstheme="minorBidi"/>
                <w:sz w:val="22"/>
                <w:szCs w:val="22"/>
              </w:rPr>
              <w:t>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4D3215" w14:paraId="5C80D455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8B017" w14:textId="77777777" w:rsidR="004D3215" w:rsidRDefault="004D3215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408B" w14:textId="14D28F00" w:rsidR="004D3215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3- Het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systee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vraagt de gebruiker om zijn\haar wachtwoord in te voeren</w:t>
            </w:r>
          </w:p>
        </w:tc>
      </w:tr>
      <w:tr w:rsidR="00F21FA4" w14:paraId="2456D060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23C51" w14:textId="1D5E744D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wachtwoord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0B183" w14:textId="02BBC311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- Het systeem geeft een keuzemenu terug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0738411E" w:rsidR="00F9406D" w:rsidRPr="004272B8" w:rsidRDefault="00F9406D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validatiefout optreedt (bijv. de </w:t>
            </w:r>
            <w:r w:rsidR="00AE2BA7"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bestaat </w:t>
            </w:r>
            <w:r w:rsid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wel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5277AFB0" w:rsidR="00F9406D" w:rsidRPr="00CB3058" w:rsidRDefault="002B61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a- Het systeem met </w:t>
            </w:r>
            <w:r w:rsidRPr="002B6172">
              <w:rPr>
                <w:rFonts w:asciiTheme="minorBidi" w:hAnsiTheme="minorBidi"/>
                <w:b/>
                <w:bCs/>
                <w:sz w:val="22"/>
                <w:szCs w:val="22"/>
              </w:rPr>
              <w:t>UC6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loggen</w:t>
            </w: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D8792AF" w14:textId="2CB100B2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1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</w:p>
    <w:p w14:paraId="06AD4BBB" w14:textId="21810D5F" w:rsidR="004478A1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AB6EC" wp14:editId="32984BC4">
            <wp:extent cx="5943086" cy="2816860"/>
            <wp:effectExtent l="0" t="0" r="635" b="2540"/>
            <wp:docPr id="153957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136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86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484" w14:textId="77777777" w:rsidR="004478A1" w:rsidRDefault="004478A1" w:rsidP="002A195F">
      <w:pPr>
        <w:rPr>
          <w:lang w:val="en-US"/>
        </w:rPr>
      </w:pPr>
    </w:p>
    <w:p w14:paraId="14A92E86" w14:textId="77777777" w:rsidR="004478A1" w:rsidRDefault="004478A1" w:rsidP="002A195F">
      <w:pPr>
        <w:rPr>
          <w:lang w:val="en-US"/>
        </w:rPr>
      </w:pPr>
    </w:p>
    <w:p w14:paraId="0BB8ACDE" w14:textId="77777777" w:rsidR="00C416D7" w:rsidRDefault="00C416D7" w:rsidP="002A195F">
      <w:pPr>
        <w:rPr>
          <w:lang w:val="en-US"/>
        </w:rPr>
      </w:pPr>
    </w:p>
    <w:p w14:paraId="2C75E276" w14:textId="77777777" w:rsidR="00C416D7" w:rsidRDefault="00C416D7" w:rsidP="002A195F">
      <w:pPr>
        <w:rPr>
          <w:lang w:val="en-US"/>
        </w:rPr>
      </w:pPr>
    </w:p>
    <w:p w14:paraId="10129C7A" w14:textId="77777777" w:rsidR="00C416D7" w:rsidRDefault="00C416D7" w:rsidP="002A195F">
      <w:pPr>
        <w:rPr>
          <w:lang w:val="en-US"/>
        </w:rPr>
      </w:pPr>
    </w:p>
    <w:p w14:paraId="178BD806" w14:textId="77777777" w:rsidR="00C416D7" w:rsidRDefault="00C416D7" w:rsidP="002A195F">
      <w:pPr>
        <w:rPr>
          <w:lang w:val="en-US"/>
        </w:rPr>
      </w:pPr>
    </w:p>
    <w:p w14:paraId="57804815" w14:textId="77777777" w:rsidR="00C416D7" w:rsidRDefault="00C416D7" w:rsidP="002A195F">
      <w:pPr>
        <w:rPr>
          <w:lang w:val="en-US"/>
        </w:rPr>
      </w:pPr>
    </w:p>
    <w:p w14:paraId="0452BE68" w14:textId="77777777" w:rsidR="00C416D7" w:rsidRDefault="00C416D7" w:rsidP="002A195F">
      <w:pPr>
        <w:rPr>
          <w:lang w:val="en-US"/>
        </w:rPr>
      </w:pPr>
    </w:p>
    <w:p w14:paraId="7C9107EC" w14:textId="77777777" w:rsidR="00C416D7" w:rsidRDefault="00C416D7" w:rsidP="002A195F">
      <w:pPr>
        <w:rPr>
          <w:lang w:val="en-US"/>
        </w:rPr>
      </w:pPr>
    </w:p>
    <w:p w14:paraId="4546ABB1" w14:textId="77777777" w:rsidR="00C416D7" w:rsidRDefault="00C416D7" w:rsidP="002A195F">
      <w:pPr>
        <w:rPr>
          <w:lang w:val="en-US"/>
        </w:rPr>
      </w:pPr>
    </w:p>
    <w:p w14:paraId="27217BDC" w14:textId="77777777" w:rsidR="00C416D7" w:rsidRDefault="00C416D7" w:rsidP="002A195F">
      <w:pPr>
        <w:rPr>
          <w:lang w:val="en-US"/>
        </w:rPr>
      </w:pPr>
    </w:p>
    <w:p w14:paraId="38A72BA1" w14:textId="77777777" w:rsidR="00C416D7" w:rsidRDefault="00C416D7" w:rsidP="002A195F">
      <w:pPr>
        <w:rPr>
          <w:lang w:val="en-US"/>
        </w:rPr>
      </w:pPr>
    </w:p>
    <w:p w14:paraId="48606E53" w14:textId="77777777" w:rsidR="00C416D7" w:rsidRDefault="00C416D7" w:rsidP="002A195F">
      <w:pPr>
        <w:rPr>
          <w:lang w:val="en-US"/>
        </w:rPr>
      </w:pPr>
    </w:p>
    <w:p w14:paraId="13D17AEB" w14:textId="77777777" w:rsidR="00C416D7" w:rsidRDefault="00C416D7" w:rsidP="002A195F">
      <w:pPr>
        <w:rPr>
          <w:lang w:val="en-US"/>
        </w:rPr>
      </w:pPr>
    </w:p>
    <w:p w14:paraId="36E30B0E" w14:textId="77777777" w:rsidR="00C416D7" w:rsidRDefault="00C416D7" w:rsidP="002A195F">
      <w:pPr>
        <w:rPr>
          <w:lang w:val="en-US"/>
        </w:rPr>
      </w:pPr>
    </w:p>
    <w:p w14:paraId="23531867" w14:textId="77777777" w:rsidR="00C416D7" w:rsidRDefault="00C416D7" w:rsidP="002A195F">
      <w:pPr>
        <w:rPr>
          <w:lang w:val="en-US"/>
        </w:rPr>
      </w:pPr>
    </w:p>
    <w:p w14:paraId="6669813C" w14:textId="220E321E" w:rsidR="00CB3058" w:rsidRDefault="00C416D7" w:rsidP="00C416D7">
      <w:pPr>
        <w:pStyle w:val="Heading3"/>
        <w:rPr>
          <w:rFonts w:eastAsia="Times New Roman"/>
        </w:rPr>
      </w:pPr>
      <w:bookmarkStart w:id="44" w:name="_Toc148282839"/>
      <w:r w:rsidRPr="00C416D7">
        <w:rPr>
          <w:color w:val="172B4D"/>
          <w:sz w:val="22"/>
          <w:szCs w:val="22"/>
        </w:rPr>
        <w:lastRenderedPageBreak/>
        <w:t xml:space="preserve">UC2 </w:t>
      </w:r>
      <w:r w:rsidR="00CB3058" w:rsidRPr="00CB3058">
        <w:rPr>
          <w:rFonts w:eastAsia="Times New Roman"/>
        </w:rPr>
        <w:t xml:space="preserve">Quiz </w:t>
      </w:r>
      <w:r>
        <w:rPr>
          <w:rFonts w:eastAsia="Times New Roman"/>
        </w:rPr>
        <w:t>start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692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6361832F" w:rsidR="00CB3058" w:rsidRPr="003D5385" w:rsidRDefault="00CB3058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5" w:name="_Hlk146056842"/>
            <w:r w:rsidRPr="003D5385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C416D7" w:rsidRPr="00C416D7">
              <w:rPr>
                <w:rFonts w:asciiTheme="minorBidi" w:hAnsiTheme="minorBidi"/>
                <w:sz w:val="22"/>
                <w:szCs w:val="22"/>
              </w:rPr>
              <w:t>starten</w:t>
            </w:r>
            <w:bookmarkEnd w:id="45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303E13B8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is ingelogd en heeft </w:t>
            </w:r>
            <w:r w:rsidR="002B6172">
              <w:rPr>
                <w:rFonts w:asciiTheme="minorBidi" w:eastAsiaTheme="minorEastAsia" w:hAnsiTheme="minorBidi" w:cs="Times New Roman"/>
              </w:rPr>
              <w:t>een</w:t>
            </w:r>
            <w:r w:rsidRPr="003D5385">
              <w:rPr>
                <w:rFonts w:asciiTheme="minorBidi" w:eastAsiaTheme="minorEastAsia" w:hAnsiTheme="minorBidi" w:cs="Times New Roman"/>
              </w:rPr>
              <w:t xml:space="preserve">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CCF0" w14:textId="77777777" w:rsidR="00F2538F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quiz is gestart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  <w:p w14:paraId="052D70CC" w14:textId="6D2E72D4" w:rsidR="002B6172" w:rsidRPr="003D5385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de eerste vraag van de quiz aan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46D23E91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7D5A72">
              <w:rPr>
                <w:rStyle w:val="Strong"/>
                <w:rFonts w:eastAsia="Times New Roman"/>
              </w:rPr>
              <w:t xml:space="preserve"> Speler heeft </w:t>
            </w:r>
            <w:r w:rsidR="007D5A72" w:rsidRPr="007D5A72">
              <w:rPr>
                <w:rStyle w:val="Strong"/>
                <w:rFonts w:eastAsia="Times New Roman"/>
              </w:rPr>
              <w:t xml:space="preserve">voldoende </w:t>
            </w:r>
            <w:proofErr w:type="spellStart"/>
            <w:r w:rsidR="007D5A72" w:rsidRPr="007D5A72">
              <w:rPr>
                <w:rStyle w:val="Strong"/>
                <w:rFonts w:eastAsia="Times New Roman"/>
              </w:rPr>
              <w:t>credits</w:t>
            </w:r>
            <w:proofErr w:type="spellEnd"/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2282D8B0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4D14DCE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</w:t>
            </w:r>
            <w:r w:rsidR="007D5A72">
              <w:rPr>
                <w:rFonts w:asciiTheme="minorBidi" w:hAnsiTheme="minorBidi"/>
                <w:sz w:val="22"/>
                <w:szCs w:val="22"/>
              </w:rPr>
              <w:t>H</w:t>
            </w:r>
            <w:r w:rsidRPr="004272B8">
              <w:rPr>
                <w:rFonts w:asciiTheme="minorBidi" w:hAnsiTheme="minorBidi"/>
                <w:sz w:val="22"/>
                <w:szCs w:val="22"/>
              </w:rPr>
              <w:t>et systeem de quiz en toont de eerste vraag in de console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60511FF2" w14:textId="3F4B9DDA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2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Quiz starten</w:t>
      </w:r>
    </w:p>
    <w:p w14:paraId="4E2D44FC" w14:textId="2B44623E" w:rsidR="00273C57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9A303" wp14:editId="75637BD4">
            <wp:extent cx="5943600" cy="3060065"/>
            <wp:effectExtent l="0" t="0" r="0" b="6985"/>
            <wp:docPr id="2047007298" name="Picture 3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7298" name="Picture 3" descr="A screenshot of a quiz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1DB" w14:textId="77777777" w:rsidR="007D5A72" w:rsidRDefault="007D5A72" w:rsidP="002A195F">
      <w:pPr>
        <w:rPr>
          <w:lang w:val="en-US"/>
        </w:rPr>
      </w:pPr>
    </w:p>
    <w:p w14:paraId="1C25820C" w14:textId="77777777" w:rsidR="007D5A72" w:rsidRDefault="007D5A72" w:rsidP="002A195F">
      <w:pPr>
        <w:rPr>
          <w:lang w:val="en-US"/>
        </w:rPr>
      </w:pPr>
    </w:p>
    <w:p w14:paraId="459D0A5D" w14:textId="77777777" w:rsidR="007D5A72" w:rsidRDefault="007D5A72" w:rsidP="002A195F">
      <w:pPr>
        <w:rPr>
          <w:lang w:val="en-US"/>
        </w:rPr>
      </w:pPr>
    </w:p>
    <w:p w14:paraId="6CF4B7CE" w14:textId="77777777" w:rsidR="007D5A72" w:rsidRDefault="007D5A72" w:rsidP="002A195F">
      <w:pPr>
        <w:rPr>
          <w:lang w:val="en-US"/>
        </w:rPr>
      </w:pPr>
    </w:p>
    <w:p w14:paraId="7FBE0E77" w14:textId="77777777" w:rsidR="00C416D7" w:rsidRDefault="00C416D7" w:rsidP="002A195F">
      <w:pPr>
        <w:rPr>
          <w:lang w:val="en-US"/>
        </w:rPr>
      </w:pPr>
    </w:p>
    <w:p w14:paraId="5F72270E" w14:textId="77777777" w:rsidR="00C416D7" w:rsidRDefault="00C416D7" w:rsidP="002A195F">
      <w:pPr>
        <w:rPr>
          <w:lang w:val="en-US"/>
        </w:rPr>
      </w:pPr>
    </w:p>
    <w:p w14:paraId="7A9F201E" w14:textId="77777777" w:rsidR="00C416D7" w:rsidRDefault="00C416D7" w:rsidP="002A195F">
      <w:pPr>
        <w:rPr>
          <w:lang w:val="en-US"/>
        </w:rPr>
      </w:pPr>
    </w:p>
    <w:p w14:paraId="28213970" w14:textId="77777777" w:rsidR="00C416D7" w:rsidRDefault="00C416D7" w:rsidP="002A195F">
      <w:pPr>
        <w:rPr>
          <w:lang w:val="en-US"/>
        </w:rPr>
      </w:pPr>
    </w:p>
    <w:p w14:paraId="66BD7A05" w14:textId="77777777" w:rsidR="00C416D7" w:rsidRDefault="00C416D7" w:rsidP="002A195F">
      <w:pPr>
        <w:rPr>
          <w:lang w:val="en-US"/>
        </w:rPr>
      </w:pPr>
    </w:p>
    <w:p w14:paraId="0C188A5D" w14:textId="77777777" w:rsidR="00C416D7" w:rsidRDefault="00C416D7" w:rsidP="002A195F">
      <w:pPr>
        <w:rPr>
          <w:lang w:val="en-US"/>
        </w:rPr>
      </w:pPr>
    </w:p>
    <w:p w14:paraId="7D137660" w14:textId="77777777" w:rsidR="00C416D7" w:rsidRDefault="00C416D7" w:rsidP="002A195F">
      <w:pPr>
        <w:rPr>
          <w:lang w:val="en-US"/>
        </w:rPr>
      </w:pPr>
    </w:p>
    <w:p w14:paraId="22314165" w14:textId="77777777" w:rsidR="00C416D7" w:rsidRDefault="00C416D7" w:rsidP="002A195F">
      <w:pPr>
        <w:rPr>
          <w:lang w:val="en-US"/>
        </w:rPr>
      </w:pPr>
    </w:p>
    <w:p w14:paraId="523B2452" w14:textId="77777777" w:rsidR="007D5A72" w:rsidRDefault="007D5A72" w:rsidP="002A195F">
      <w:pPr>
        <w:rPr>
          <w:lang w:val="en-US"/>
        </w:rPr>
      </w:pPr>
    </w:p>
    <w:p w14:paraId="1D6F3D6F" w14:textId="77777777" w:rsidR="007D5A72" w:rsidRDefault="007D5A72" w:rsidP="002A195F">
      <w:pPr>
        <w:rPr>
          <w:lang w:val="en-US"/>
        </w:rPr>
      </w:pPr>
    </w:p>
    <w:p w14:paraId="06C13586" w14:textId="77777777" w:rsidR="007D5A72" w:rsidRDefault="007D5A72" w:rsidP="002A195F">
      <w:pPr>
        <w:rPr>
          <w:lang w:val="en-US"/>
        </w:rPr>
      </w:pPr>
    </w:p>
    <w:p w14:paraId="0950F75C" w14:textId="2E3DA04F" w:rsidR="00273C57" w:rsidRDefault="00273C57" w:rsidP="00C416D7">
      <w:pPr>
        <w:pStyle w:val="Heading3"/>
        <w:rPr>
          <w:rFonts w:eastAsia="Times New Roman"/>
        </w:rPr>
      </w:pPr>
      <w:bookmarkStart w:id="46" w:name="_Toc148282840"/>
      <w:r w:rsidRPr="00273C57">
        <w:rPr>
          <w:rFonts w:eastAsia="Times New Roman"/>
        </w:rPr>
        <w:lastRenderedPageBreak/>
        <w:t>Vraag beantwoorden</w:t>
      </w:r>
      <w:bookmarkEnd w:id="46"/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143"/>
      </w:tblGrid>
      <w:tr w:rsidR="00273C57" w14:paraId="5DFD3E76" w14:textId="77777777" w:rsidTr="00612DFC">
        <w:trPr>
          <w:trHeight w:val="225"/>
          <w:tblHeader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7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7"/>
          </w:p>
        </w:tc>
      </w:tr>
      <w:tr w:rsidR="00F2538F" w14:paraId="0AF910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2DF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E7E3" w14:textId="77777777" w:rsidR="00273C57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 w:rsidR="007D5A72">
              <w:t xml:space="preserve"> </w:t>
            </w:r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 xml:space="preserve">1-open </w:t>
            </w:r>
            <w:proofErr w:type="spellStart"/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5304C46C" w14:textId="21A00E43" w:rsidR="007D5A72" w:rsidRPr="0061143A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     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>
              <w:rPr>
                <w:rStyle w:val="Strong"/>
                <w:rFonts w:eastAsiaTheme="minorEastAsia" w:cstheme="minorHAnsi"/>
              </w:rPr>
              <w:t xml:space="preserve"> 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  2- Correct </w:t>
            </w:r>
            <w:r w:rsidR="00612DFC" w:rsidRPr="00612DFC"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273C57" w14:paraId="6A3190A8" w14:textId="77777777" w:rsidTr="00612DFC">
        <w:trPr>
          <w:trHeight w:val="414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6217923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1-Het systeem toont een </w:t>
            </w:r>
            <w:r w:rsidR="007D5A72">
              <w:rPr>
                <w:rFonts w:asciiTheme="minorBidi" w:hAnsiTheme="minorBidi"/>
                <w:sz w:val="22"/>
                <w:szCs w:val="22"/>
              </w:rPr>
              <w:t>o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pe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vraag.</w:t>
            </w:r>
          </w:p>
        </w:tc>
      </w:tr>
      <w:tr w:rsidR="00273C57" w14:paraId="1DF5D7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0F8270E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-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c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heckt het ingevoerde antwoord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D5A72" w14:paraId="058BCFB0" w14:textId="77777777" w:rsidTr="00612DFC">
        <w:trPr>
          <w:trHeight w:val="207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FC919" w14:textId="77777777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2906F" w14:textId="471B9753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2D94C13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6F33" w14:textId="77777777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1EF43" w14:textId="3A0C850E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5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273C57" w14:paraId="25B83894" w14:textId="77777777" w:rsidTr="00612DFC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5619B" w14:textId="573298B0" w:rsidR="00273C57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>
              <w:t xml:space="preserve"> </w:t>
            </w:r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1- </w:t>
            </w:r>
            <w:proofErr w:type="spellStart"/>
            <w:r w:rsidRPr="007D5A72">
              <w:rPr>
                <w:rStyle w:val="Strong"/>
                <w:rFonts w:eastAsiaTheme="minorEastAsia" w:cstheme="minorHAnsi"/>
                <w:lang w:val="en-US"/>
              </w:rPr>
              <w:t>multipleChoice</w:t>
            </w:r>
            <w:proofErr w:type="spellEnd"/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7B4F212A" w14:textId="567CFB08" w:rsidR="007D5A72" w:rsidRPr="00612DFC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>
              <w:rPr>
                <w:rStyle w:val="Strong"/>
                <w:rFonts w:eastAsiaTheme="minorEastAsia" w:cstheme="minorHAnsi"/>
              </w:rPr>
              <w:t xml:space="preserve">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</w:t>
            </w:r>
            <w:r w:rsidRPr="00612DFC">
              <w:rPr>
                <w:rStyle w:val="Strong"/>
                <w:rFonts w:eastAsiaTheme="minorEastAsia" w:cstheme="minorHAnsi"/>
              </w:rPr>
              <w:t xml:space="preserve">2- Correct </w:t>
            </w:r>
            <w:r w:rsidR="00612DFC" w:rsidRPr="00612DFC"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273C57" w14:paraId="7FB8D4C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1CC0CDE2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3a-Het systeem </w:t>
            </w:r>
            <w:r w:rsidR="00612DFC">
              <w:rPr>
                <w:rFonts w:asciiTheme="minorBidi" w:hAnsiTheme="minorBidi"/>
                <w:sz w:val="22"/>
                <w:szCs w:val="22"/>
              </w:rPr>
              <w:t>c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>heckt het gekozen antwoord</w:t>
            </w:r>
            <w:r w:rsidRPr="0061143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612DFC" w14:paraId="6E198FC4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72F1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83B5" w14:textId="79A9D4F4" w:rsidR="00612DFC" w:rsidRP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a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7FABB1A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5DAB0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75D2" w14:textId="5F6FF88D" w:rsid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5a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612DFC" w:rsidRPr="0061143A" w14:paraId="0B2E40D1" w14:textId="77777777" w:rsidTr="00612DFC">
        <w:trPr>
          <w:trHeight w:val="2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68020" w14:textId="1EEDE6E3" w:rsidR="00612DFC" w:rsidRPr="0061143A" w:rsidRDefault="00612DFC" w:rsidP="000A4E2E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proofErr w:type="spellStart"/>
            <w:r w:rsidRPr="00C1131E">
              <w:rPr>
                <w:rStyle w:val="Strong"/>
                <w:rFonts w:eastAsia="Times New Roman"/>
              </w:rPr>
              <w:t>Alternative</w:t>
            </w:r>
            <w:proofErr w:type="spellEnd"/>
            <w:r w:rsidRPr="00C1131E">
              <w:rPr>
                <w:rStyle w:val="Strong"/>
                <w:rFonts w:eastAsia="Times New Roman"/>
              </w:rPr>
              <w:t xml:space="preserve"> flow</w:t>
            </w:r>
            <w:r>
              <w:rPr>
                <w:rStyle w:val="Strong"/>
                <w:rFonts w:eastAsia="Times New Roman"/>
              </w:rPr>
              <w:t xml:space="preserve">: fout </w:t>
            </w:r>
            <w:r>
              <w:rPr>
                <w:rStyle w:val="Strong"/>
                <w:rFonts w:eastAsiaTheme="minorEastAsia" w:cstheme="minorHAnsi"/>
                <w:lang w:val="en-US"/>
              </w:rPr>
              <w:t>a</w:t>
            </w:r>
            <w:r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612DFC" w:rsidRPr="0061143A" w14:paraId="443C48EF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48B4" w14:textId="77777777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CC67" w14:textId="65490CB4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b</w:t>
            </w:r>
            <w:r w:rsidRPr="0061143A">
              <w:rPr>
                <w:rFonts w:asciiTheme="minorBidi" w:hAnsiTheme="minorBidi"/>
                <w:sz w:val="22"/>
                <w:szCs w:val="22"/>
              </w:rPr>
              <w:t xml:space="preserve">-Het systeem toont </w:t>
            </w:r>
            <w:r>
              <w:rPr>
                <w:rFonts w:asciiTheme="minorBidi" w:hAnsiTheme="minorBidi"/>
                <w:sz w:val="22"/>
                <w:szCs w:val="22"/>
              </w:rPr>
              <w:t>de volgende vraag.</w:t>
            </w: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1D43D881" w14:textId="41D1BDCD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3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vraag beantwoorden.</w:t>
      </w:r>
    </w:p>
    <w:p w14:paraId="56E21B43" w14:textId="721A155C" w:rsidR="00273C57" w:rsidRPr="002E5714" w:rsidRDefault="00B2588D" w:rsidP="002A195F">
      <w:r>
        <w:rPr>
          <w:noProof/>
        </w:rPr>
        <w:drawing>
          <wp:inline distT="0" distB="0" distL="0" distR="0" wp14:anchorId="6DB25318" wp14:editId="22853AE5">
            <wp:extent cx="5466667" cy="3361905"/>
            <wp:effectExtent l="0" t="0" r="1270" b="0"/>
            <wp:docPr id="20457210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102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CED" w14:textId="77777777" w:rsidR="00273C57" w:rsidRDefault="00273C57" w:rsidP="002A195F"/>
    <w:p w14:paraId="1B1B0E55" w14:textId="77777777" w:rsidR="00B2588D" w:rsidRDefault="00B2588D" w:rsidP="002A195F"/>
    <w:p w14:paraId="7185B4F2" w14:textId="77777777" w:rsidR="00B2588D" w:rsidRDefault="00B2588D" w:rsidP="002A195F"/>
    <w:p w14:paraId="6FB3DB3B" w14:textId="77777777" w:rsidR="00B2588D" w:rsidRDefault="00B2588D" w:rsidP="002A195F"/>
    <w:p w14:paraId="0DF91A2D" w14:textId="77777777" w:rsidR="00B2588D" w:rsidRDefault="00B2588D" w:rsidP="002A195F"/>
    <w:p w14:paraId="19E111CD" w14:textId="77777777" w:rsidR="00B2588D" w:rsidRDefault="00B2588D" w:rsidP="002A195F"/>
    <w:p w14:paraId="1A13264D" w14:textId="77777777" w:rsidR="00B2588D" w:rsidRDefault="00B2588D" w:rsidP="002A195F"/>
    <w:p w14:paraId="0275A7ED" w14:textId="77777777" w:rsidR="00B2588D" w:rsidRDefault="00B2588D" w:rsidP="002A195F"/>
    <w:p w14:paraId="08CF23D2" w14:textId="77777777" w:rsidR="00B2588D" w:rsidRDefault="00B2588D" w:rsidP="002A195F"/>
    <w:p w14:paraId="7C92D090" w14:textId="77777777" w:rsidR="00B2588D" w:rsidRDefault="00B2588D" w:rsidP="002A195F"/>
    <w:p w14:paraId="79DA0094" w14:textId="77777777" w:rsidR="00B2588D" w:rsidRDefault="00B2588D" w:rsidP="002A195F"/>
    <w:p w14:paraId="4CF9BE77" w14:textId="77777777" w:rsidR="00B2588D" w:rsidRPr="002E5714" w:rsidRDefault="00B2588D" w:rsidP="002A195F"/>
    <w:p w14:paraId="7D154E64" w14:textId="77777777" w:rsidR="00273C57" w:rsidRPr="002E5714" w:rsidRDefault="00273C57" w:rsidP="002A195F"/>
    <w:p w14:paraId="5B2171A8" w14:textId="77777777" w:rsidR="00273C57" w:rsidRPr="002E5714" w:rsidRDefault="00273C57" w:rsidP="002A195F"/>
    <w:p w14:paraId="57B2BE41" w14:textId="29104E5B" w:rsidR="00273C57" w:rsidRDefault="00273C57" w:rsidP="00B2588D">
      <w:pPr>
        <w:pStyle w:val="Heading3"/>
        <w:rPr>
          <w:rFonts w:eastAsia="Times New Roman"/>
        </w:rPr>
      </w:pPr>
      <w:bookmarkStart w:id="48" w:name="_Toc148282841"/>
      <w:r>
        <w:rPr>
          <w:rFonts w:eastAsia="Times New Roman"/>
        </w:rPr>
        <w:lastRenderedPageBreak/>
        <w:t>Woord controleren</w:t>
      </w:r>
      <w:bookmarkEnd w:id="48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9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49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1AAE73CF" w:rsidR="00F2538F" w:rsidRDefault="00547DD6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42DD745E" w:rsidR="00F2538F" w:rsidRPr="004272B8" w:rsidRDefault="00547DD6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7D79B3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56E68626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ziet</w:t>
            </w:r>
            <w:r>
              <w:rPr>
                <w:rFonts w:asciiTheme="minorBidi" w:eastAsiaTheme="minorEastAsia" w:hAnsiTheme="minorBidi" w:cs="Times New Roman"/>
              </w:rPr>
              <w:t xml:space="preserve">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05B6F6BF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krijgt ziet zijn score voor zich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5724B3DC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1-De voert zijn/haar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614DAC9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2-Het systeem checkt alle letters van het woord op basis van alle verdiende letters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 Het systeem checkt of het ingevoerde woord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5FAE8DF3" w:rsidR="00273C57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- Het systeem</w:t>
            </w:r>
            <w:r w:rsidR="007D79B3">
              <w:rPr>
                <w:rFonts w:asciiTheme="minorBidi" w:hAnsiTheme="minorBidi"/>
                <w:sz w:val="22"/>
                <w:szCs w:val="22"/>
              </w:rPr>
              <w:t xml:space="preserve"> toont de score voor de speler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verdiende letters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3B531B59" w:rsidR="00273C57" w:rsidRPr="007D79B3" w:rsidRDefault="007D79B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7D79B3">
              <w:rPr>
                <w:rFonts w:asciiTheme="minorBidi" w:hAnsiTheme="minorBidi"/>
                <w:sz w:val="22"/>
                <w:szCs w:val="22"/>
              </w:rPr>
              <w:t xml:space="preserve">4a- Het systeem geeft een foutmelding. </w:t>
            </w: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Pr="0004466F" w:rsidRDefault="00C1131E" w:rsidP="00273C57">
      <w:pPr>
        <w:pStyle w:val="Heading6"/>
        <w:numPr>
          <w:ilvl w:val="0"/>
          <w:numId w:val="0"/>
        </w:numPr>
        <w:rPr>
          <w:rFonts w:eastAsia="Times New Roman"/>
          <w:color w:val="5E6C84"/>
        </w:rPr>
      </w:pPr>
    </w:p>
    <w:p w14:paraId="113FAE65" w14:textId="1DC1839F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686ECDA" w14:textId="77777777" w:rsidR="00547DD6" w:rsidRDefault="00547DD6" w:rsidP="002A195F">
      <w:pPr>
        <w:rPr>
          <w:lang w:val="en-US"/>
        </w:rPr>
      </w:pPr>
    </w:p>
    <w:p w14:paraId="6CB7657B" w14:textId="77777777" w:rsidR="00547DD6" w:rsidRDefault="00547DD6" w:rsidP="002A195F">
      <w:pPr>
        <w:rPr>
          <w:lang w:val="en-US"/>
        </w:rPr>
      </w:pPr>
    </w:p>
    <w:p w14:paraId="3C2F7CA1" w14:textId="77777777" w:rsidR="00547DD6" w:rsidRDefault="00547DD6" w:rsidP="002A195F">
      <w:pPr>
        <w:rPr>
          <w:lang w:val="en-US"/>
        </w:rPr>
      </w:pPr>
    </w:p>
    <w:p w14:paraId="47D4BD8F" w14:textId="77777777" w:rsidR="00547DD6" w:rsidRDefault="00547DD6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20690B35" w14:textId="1B120A8B" w:rsidR="008C62AA" w:rsidRDefault="00CD5578" w:rsidP="00B2588D">
      <w:pPr>
        <w:pStyle w:val="Heading3"/>
        <w:rPr>
          <w:rFonts w:eastAsia="Times New Roman"/>
        </w:rPr>
      </w:pPr>
      <w:bookmarkStart w:id="50" w:name="_Toc148282842"/>
      <w:proofErr w:type="spellStart"/>
      <w:r w:rsidRPr="00CD5578">
        <w:rPr>
          <w:rFonts w:eastAsia="Times New Roman"/>
        </w:rPr>
        <w:lastRenderedPageBreak/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50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6121"/>
      </w:tblGrid>
      <w:tr w:rsidR="00547DD6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547DD6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51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51"/>
          </w:p>
        </w:tc>
      </w:tr>
      <w:tr w:rsidR="00547DD6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43E50944" w:rsidR="008C62AA" w:rsidRPr="004272B8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sz w:val="22"/>
                <w:szCs w:val="22"/>
              </w:rPr>
              <w:t xml:space="preserve"> kopen volgens de gespecificeerde tarieven</w:t>
            </w:r>
          </w:p>
        </w:tc>
      </w:tr>
      <w:tr w:rsidR="00547DD6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547DD6" w14:paraId="2CA5E221" w14:textId="77777777" w:rsidTr="00AE2BA7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107BF0A8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547DD6">
              <w:rPr>
                <w:rFonts w:asciiTheme="minorBidi" w:eastAsiaTheme="minorEastAsia" w:hAnsiTheme="minorBidi" w:cs="Times New Roman"/>
              </w:rPr>
              <w:t>heeft</w:t>
            </w:r>
            <w:r w:rsidR="00191C7D">
              <w:rPr>
                <w:rFonts w:asciiTheme="minorBidi" w:eastAsiaTheme="minorEastAsia" w:hAnsiTheme="minorBidi" w:cs="Times New Roman"/>
              </w:rPr>
              <w:t xml:space="preserve"> </w:t>
            </w:r>
            <w:proofErr w:type="spellStart"/>
            <w:r w:rsidR="00191C7D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="00191C7D">
              <w:rPr>
                <w:rFonts w:asciiTheme="minorBidi" w:eastAsiaTheme="minorEastAsia" w:hAnsiTheme="minorBidi" w:cs="Times New Roman"/>
              </w:rPr>
              <w:t xml:space="preserve"> kopen</w:t>
            </w:r>
            <w:r w:rsidR="00547DD6">
              <w:rPr>
                <w:rFonts w:asciiTheme="minorBidi" w:eastAsiaTheme="minorEastAsia" w:hAnsiTheme="minorBidi" w:cs="Times New Roman"/>
              </w:rPr>
              <w:t xml:space="preserve"> uit het </w:t>
            </w:r>
            <w:proofErr w:type="spellStart"/>
            <w:r w:rsidR="00547DD6">
              <w:rPr>
                <w:rFonts w:asciiTheme="minorBidi" w:eastAsiaTheme="minorEastAsia" w:hAnsiTheme="minorBidi" w:cs="Times New Roman"/>
              </w:rPr>
              <w:t>kezue</w:t>
            </w:r>
            <w:proofErr w:type="spellEnd"/>
            <w:r w:rsidR="00547DD6">
              <w:rPr>
                <w:rFonts w:asciiTheme="minorBidi" w:eastAsiaTheme="minorEastAsia" w:hAnsiTheme="minorBidi" w:cs="Times New Roman"/>
              </w:rPr>
              <w:t xml:space="preserve"> menu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547DD6" w14:paraId="59634597" w14:textId="77777777" w:rsidTr="00AE2BA7">
        <w:trPr>
          <w:trHeight w:val="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62A613E0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547DD6">
              <w:rPr>
                <w:rStyle w:val="Strong"/>
                <w:rFonts w:eastAsia="Times New Roman"/>
              </w:rPr>
              <w:t xml:space="preserve"> betaling gelukt</w:t>
            </w:r>
          </w:p>
        </w:tc>
      </w:tr>
      <w:tr w:rsidR="00547DD6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47DD6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547DD6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547DD6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61D32FB3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5- het systeem</w:t>
            </w:r>
            <w:r w:rsidR="00547DD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547DD6" w:rsidRPr="004272B8">
              <w:rPr>
                <w:rFonts w:asciiTheme="minorBidi" w:hAnsiTheme="minorBidi"/>
                <w:sz w:val="22"/>
                <w:szCs w:val="22"/>
              </w:rPr>
              <w:t>voegt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312BB4F4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DD6" w:rsidRP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etaling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islukt</w:t>
            </w:r>
          </w:p>
        </w:tc>
      </w:tr>
      <w:tr w:rsidR="00547DD6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2E56D3BD" w:rsidR="008C62AA" w:rsidRPr="00AE2BA7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AE2BA7">
              <w:rPr>
                <w:rFonts w:asciiTheme="minorBidi" w:hAnsiTheme="minorBidi"/>
                <w:sz w:val="22"/>
                <w:szCs w:val="22"/>
              </w:rPr>
              <w:t xml:space="preserve">5a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het systeem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AE2BA7">
              <w:rPr>
                <w:rFonts w:asciiTheme="minorBidi" w:hAnsiTheme="minorBidi"/>
                <w:sz w:val="22"/>
                <w:szCs w:val="22"/>
              </w:rPr>
              <w:t xml:space="preserve">toont een melding dat de betaling is </w:t>
            </w:r>
            <w:proofErr w:type="spellStart"/>
            <w:r w:rsidRPr="00AE2BA7">
              <w:rPr>
                <w:rFonts w:asciiTheme="minorBidi" w:hAnsiTheme="minorBidi"/>
                <w:sz w:val="22"/>
                <w:szCs w:val="22"/>
              </w:rPr>
              <w:t>misgelukt</w:t>
            </w:r>
            <w:proofErr w:type="spellEnd"/>
          </w:p>
        </w:tc>
      </w:tr>
      <w:tr w:rsidR="00547DD6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4FA0AE46" w14:textId="77777777" w:rsidR="00B2588D" w:rsidRDefault="00B2588D" w:rsidP="002A195F">
      <w:pPr>
        <w:rPr>
          <w:lang w:val="en-US"/>
        </w:rPr>
      </w:pPr>
    </w:p>
    <w:p w14:paraId="4476A670" w14:textId="77777777" w:rsidR="00B2588D" w:rsidRDefault="00B2588D" w:rsidP="002A195F">
      <w:pPr>
        <w:rPr>
          <w:lang w:val="en-US"/>
        </w:rPr>
      </w:pPr>
    </w:p>
    <w:p w14:paraId="0EA17CFA" w14:textId="77777777" w:rsidR="00B2588D" w:rsidRDefault="00B2588D" w:rsidP="002A195F">
      <w:pPr>
        <w:rPr>
          <w:lang w:val="en-US"/>
        </w:rPr>
      </w:pPr>
    </w:p>
    <w:p w14:paraId="644ABD02" w14:textId="77777777" w:rsidR="00B2588D" w:rsidRDefault="00B2588D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52" w:name="_Toc148282843"/>
      <w:r w:rsidRPr="00CD5578">
        <w:rPr>
          <w:rFonts w:eastAsia="Times New Roman"/>
        </w:rPr>
        <w:lastRenderedPageBreak/>
        <w:t>Inloggen (Voor Spelers)</w:t>
      </w:r>
      <w:bookmarkEnd w:id="52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6436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4F729822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886A0" w14:textId="77777777" w:rsidR="00CD557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7BC04253" w14:textId="0455177C" w:rsidR="00AE2BA7" w:rsidRPr="004272B8" w:rsidRDefault="00AE2BA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een keuzemenu aan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A8C9" w14:textId="6B9DA66A" w:rsidR="00CD5578" w:rsidRDefault="00CD5578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 w:rsidRPr="00AE2BA7">
              <w:rPr>
                <w:rStyle w:val="Strong"/>
                <w:rFonts w:cstheme="minorHAnsi"/>
              </w:rPr>
              <w:t>Happy flow:</w:t>
            </w:r>
            <w:r w:rsidR="00AE2BA7" w:rsidRPr="00AE2BA7">
              <w:rPr>
                <w:rStyle w:val="Strong"/>
                <w:rFonts w:cstheme="minorHAnsi"/>
              </w:rPr>
              <w:t xml:space="preserve"> 1-D</w:t>
            </w:r>
            <w:r w:rsidR="00AE2BA7" w:rsidRPr="004272B8">
              <w:rPr>
                <w:rStyle w:val="Strong"/>
                <w:rFonts w:cstheme="minorHAnsi"/>
              </w:rPr>
              <w:t xml:space="preserve">e </w:t>
            </w:r>
            <w:r w:rsidR="00AE2BA7" w:rsidRPr="00AE2BA7">
              <w:rPr>
                <w:rStyle w:val="Strong"/>
                <w:rFonts w:cstheme="minorHAnsi"/>
              </w:rPr>
              <w:t xml:space="preserve">gebruikersnaam bestaat </w:t>
            </w:r>
            <w:r w:rsidR="00AE2BA7">
              <w:rPr>
                <w:rStyle w:val="Strong"/>
                <w:rFonts w:cstheme="minorHAnsi"/>
              </w:rPr>
              <w:t>wel</w:t>
            </w:r>
          </w:p>
          <w:p w14:paraId="12301C30" w14:textId="6B4704EC" w:rsidR="00AE2BA7" w:rsidRPr="00AE2BA7" w:rsidRDefault="00AE2BA7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              </w:t>
            </w:r>
            <w:r w:rsidRPr="00AE2BA7">
              <w:rPr>
                <w:rStyle w:val="Strong"/>
                <w:rFonts w:cstheme="minorHAnsi"/>
              </w:rPr>
              <w:t>2- het wachtwoord is correct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AE2BA7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38A4C75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</w:t>
            </w:r>
            <w:r w:rsidRPr="004272B8">
              <w:rPr>
                <w:rFonts w:asciiTheme="minorBidi" w:hAnsiTheme="minorBidi"/>
                <w:sz w:val="22"/>
                <w:szCs w:val="22"/>
              </w:rPr>
              <w:t>- De speler voert zijn/haar gebruikersna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76009184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4DE3DDD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CD83" w14:textId="77777777" w:rsidR="00AE2BA7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DACD" w14:textId="527C28E2" w:rsidR="00AE2BA7" w:rsidRDefault="00AE2BA7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AE2BA7">
              <w:rPr>
                <w:rFonts w:asciiTheme="minorBidi" w:hAnsiTheme="minorBidi" w:cstheme="minorBidi"/>
                <w:sz w:val="22"/>
                <w:szCs w:val="22"/>
              </w:rPr>
              <w:t>3- Het systeem vraagt de gebruiker om zijn\haar wachtwoord in te voere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30AB6" w14:paraId="11F51BA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B516" w14:textId="6E219565" w:rsidR="00A30AB6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wachtwo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E14EA" w14:textId="7B14BE2C" w:rsidR="00A30AB6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5- Het systeem controleert het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wacntwoord</w:t>
            </w:r>
            <w:proofErr w:type="spellEnd"/>
          </w:p>
        </w:tc>
      </w:tr>
      <w:tr w:rsidR="00AE2BA7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391B79E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0F378A6D" w:rsidR="00AE2BA7" w:rsidRPr="004272B8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>
              <w:rPr>
                <w:rFonts w:asciiTheme="minorBidi" w:hAnsiTheme="minorBidi" w:cstheme="minorBidi"/>
                <w:sz w:val="22"/>
                <w:szCs w:val="22"/>
              </w:rPr>
              <w:t>- Het systeem geeft een keuzemenu terug.</w:t>
            </w:r>
          </w:p>
        </w:tc>
      </w:tr>
      <w:tr w:rsidR="00AE2BA7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74727E82" w:rsidR="00AE2BA7" w:rsidRPr="004272B8" w:rsidRDefault="00AE2BA7" w:rsidP="00AE2B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de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Style w:val="Strong"/>
                <w:rFonts w:asciiTheme="minorHAnsi" w:hAnsiTheme="minorHAnsi" w:cstheme="minorHAnsi"/>
              </w:rPr>
              <w:t>estaat ni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2F43D47F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 xml:space="preserve">a- Hier gaat het systeem verder met </w:t>
            </w:r>
            <w:r w:rsidR="00AE2BA7" w:rsidRPr="00A30AB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C1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394E6C9D" w14:textId="77777777" w:rsidTr="0030527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8C0EF" w14:textId="5F671DF0" w:rsidR="00AE2BA7" w:rsidRPr="00AE2BA7" w:rsidRDefault="00AE2BA7" w:rsidP="00AE2BA7">
            <w:pPr>
              <w:pStyle w:val="Normal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Style w:val="Strong"/>
                <w:rFonts w:asciiTheme="minorHAnsi" w:hAnsiTheme="minorHAnsi" w:cstheme="minorHAnsi"/>
              </w:rPr>
              <w:t>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wachtwoord </w:t>
            </w:r>
            <w:r>
              <w:rPr>
                <w:rStyle w:val="Strong"/>
                <w:rFonts w:asciiTheme="minorHAnsi" w:hAnsiTheme="minorHAnsi" w:cstheme="minorHAnsi"/>
              </w:rPr>
              <w:t>niet correc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0538580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84631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9A915" w14:textId="3BB47E87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6b- het systeem voert het dez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use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case opnieuw uit.</w:t>
            </w: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53" w:name="_Toc148282844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53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913CF5D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</w:t>
            </w:r>
            <w:r w:rsidR="00AE2BA7" w:rsidRPr="00AE2BA7">
              <w:rPr>
                <w:rStyle w:val="Strong"/>
                <w:rFonts w:eastAsia="Times New Roman"/>
              </w:rPr>
              <w:t>de gebruikersnaam bestaat wel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4" w:name="_Hlk146105929"/>
      <w:bookmarkStart w:id="55" w:name="_Toc148282845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4"/>
      <w:bookmarkEnd w:id="55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6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6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7" w:name="_Toc336096363"/>
      <w:bookmarkStart w:id="58" w:name="_Toc148282846"/>
      <w:bookmarkStart w:id="59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7"/>
      <w:bookmarkEnd w:id="58"/>
      <w:proofErr w:type="spellEnd"/>
    </w:p>
    <w:bookmarkEnd w:id="59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0A58" w14:textId="77777777" w:rsidR="00441447" w:rsidRDefault="00441447" w:rsidP="007A5F22">
      <w:pPr>
        <w:spacing w:after="0" w:line="240" w:lineRule="auto"/>
      </w:pPr>
      <w:r>
        <w:separator/>
      </w:r>
    </w:p>
  </w:endnote>
  <w:endnote w:type="continuationSeparator" w:id="0">
    <w:p w14:paraId="4D0FEFB8" w14:textId="77777777" w:rsidR="00441447" w:rsidRDefault="00441447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1AD1" w14:textId="77777777" w:rsidR="00441447" w:rsidRDefault="00441447" w:rsidP="007A5F22">
      <w:pPr>
        <w:spacing w:after="0" w:line="240" w:lineRule="auto"/>
      </w:pPr>
      <w:r>
        <w:separator/>
      </w:r>
    </w:p>
  </w:footnote>
  <w:footnote w:type="continuationSeparator" w:id="0">
    <w:p w14:paraId="746CA69E" w14:textId="77777777" w:rsidR="00441447" w:rsidRDefault="00441447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528E9A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1C29"/>
    <w:multiLevelType w:val="multilevel"/>
    <w:tmpl w:val="305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5"/>
  </w:num>
  <w:num w:numId="5" w16cid:durableId="197090063">
    <w:abstractNumId w:val="13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6"/>
  </w:num>
  <w:num w:numId="16" w16cid:durableId="759519855">
    <w:abstractNumId w:val="17"/>
  </w:num>
  <w:num w:numId="17" w16cid:durableId="1436826166">
    <w:abstractNumId w:val="14"/>
  </w:num>
  <w:num w:numId="18" w16cid:durableId="1892841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4466F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91C7D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24543"/>
    <w:rsid w:val="002325AA"/>
    <w:rsid w:val="0026063E"/>
    <w:rsid w:val="0026764B"/>
    <w:rsid w:val="00273C57"/>
    <w:rsid w:val="00275239"/>
    <w:rsid w:val="00284E4B"/>
    <w:rsid w:val="00290E34"/>
    <w:rsid w:val="00297F2B"/>
    <w:rsid w:val="002A195F"/>
    <w:rsid w:val="002A79C2"/>
    <w:rsid w:val="002B6172"/>
    <w:rsid w:val="002D54BE"/>
    <w:rsid w:val="002E5714"/>
    <w:rsid w:val="00310584"/>
    <w:rsid w:val="00331D8D"/>
    <w:rsid w:val="0036684E"/>
    <w:rsid w:val="003A5E89"/>
    <w:rsid w:val="003A78B3"/>
    <w:rsid w:val="003C0E9C"/>
    <w:rsid w:val="003D5385"/>
    <w:rsid w:val="003D706A"/>
    <w:rsid w:val="004272B8"/>
    <w:rsid w:val="00441447"/>
    <w:rsid w:val="004478A1"/>
    <w:rsid w:val="0045039D"/>
    <w:rsid w:val="00450837"/>
    <w:rsid w:val="004C08CD"/>
    <w:rsid w:val="004C4D69"/>
    <w:rsid w:val="004D3215"/>
    <w:rsid w:val="004D4497"/>
    <w:rsid w:val="004E3B9D"/>
    <w:rsid w:val="004E5452"/>
    <w:rsid w:val="004F18F8"/>
    <w:rsid w:val="00525EE0"/>
    <w:rsid w:val="00536B05"/>
    <w:rsid w:val="00546126"/>
    <w:rsid w:val="00547DD6"/>
    <w:rsid w:val="00550785"/>
    <w:rsid w:val="005742B2"/>
    <w:rsid w:val="005A6C74"/>
    <w:rsid w:val="005C6FE8"/>
    <w:rsid w:val="005D0D31"/>
    <w:rsid w:val="005F4712"/>
    <w:rsid w:val="0061143A"/>
    <w:rsid w:val="00612DFC"/>
    <w:rsid w:val="006233FC"/>
    <w:rsid w:val="00627ECB"/>
    <w:rsid w:val="00646E07"/>
    <w:rsid w:val="006656D9"/>
    <w:rsid w:val="00677531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7D5A72"/>
    <w:rsid w:val="007D79B3"/>
    <w:rsid w:val="00804E15"/>
    <w:rsid w:val="008115D1"/>
    <w:rsid w:val="008254D2"/>
    <w:rsid w:val="008314AE"/>
    <w:rsid w:val="00834463"/>
    <w:rsid w:val="00871441"/>
    <w:rsid w:val="0087682C"/>
    <w:rsid w:val="0089494C"/>
    <w:rsid w:val="008953FC"/>
    <w:rsid w:val="008B1B34"/>
    <w:rsid w:val="008C0A49"/>
    <w:rsid w:val="008C62AA"/>
    <w:rsid w:val="00943EE2"/>
    <w:rsid w:val="0094542E"/>
    <w:rsid w:val="009572E9"/>
    <w:rsid w:val="00976B4E"/>
    <w:rsid w:val="00986271"/>
    <w:rsid w:val="009966ED"/>
    <w:rsid w:val="00996774"/>
    <w:rsid w:val="009B3973"/>
    <w:rsid w:val="009F7DE2"/>
    <w:rsid w:val="00A144ED"/>
    <w:rsid w:val="00A15512"/>
    <w:rsid w:val="00A30AB6"/>
    <w:rsid w:val="00A4788C"/>
    <w:rsid w:val="00A504F9"/>
    <w:rsid w:val="00A57306"/>
    <w:rsid w:val="00AB24FE"/>
    <w:rsid w:val="00AB4F2F"/>
    <w:rsid w:val="00AC3D91"/>
    <w:rsid w:val="00AE2BA7"/>
    <w:rsid w:val="00AF5B90"/>
    <w:rsid w:val="00B21983"/>
    <w:rsid w:val="00B2588D"/>
    <w:rsid w:val="00B40873"/>
    <w:rsid w:val="00B87B81"/>
    <w:rsid w:val="00BA08DB"/>
    <w:rsid w:val="00BA0A63"/>
    <w:rsid w:val="00BD2A82"/>
    <w:rsid w:val="00C00CEE"/>
    <w:rsid w:val="00C1131E"/>
    <w:rsid w:val="00C3620D"/>
    <w:rsid w:val="00C36F08"/>
    <w:rsid w:val="00C416D7"/>
    <w:rsid w:val="00C520E4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1FA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30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1</Pages>
  <Words>2534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Osama Halabi (student)</cp:lastModifiedBy>
  <cp:revision>49</cp:revision>
  <dcterms:created xsi:type="dcterms:W3CDTF">2023-09-19T08:10:00Z</dcterms:created>
  <dcterms:modified xsi:type="dcterms:W3CDTF">2023-10-19T11:52:00Z</dcterms:modified>
</cp:coreProperties>
</file>